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A437" w14:textId="0DE9665B" w:rsidR="00C609EA" w:rsidRDefault="00C609EA" w:rsidP="1E5C4312">
      <w:pPr>
        <w:suppressAutoHyphens/>
        <w:spacing w:after="0"/>
        <w:jc w:val="both"/>
        <w:rPr>
          <w:rFonts w:ascii="Arial" w:hAnsi="Arial"/>
          <w:spacing w:val="-3"/>
          <w:sz w:val="24"/>
          <w:szCs w:val="24"/>
        </w:rPr>
      </w:pPr>
    </w:p>
    <w:p w14:paraId="59479B42" w14:textId="77777777" w:rsidR="00730469" w:rsidRPr="00BB6568" w:rsidRDefault="00730469" w:rsidP="00730469">
      <w:pPr>
        <w:suppressAutoHyphens/>
        <w:jc w:val="center"/>
        <w:rPr>
          <w:rFonts w:ascii="Arial" w:hAnsi="Arial"/>
          <w:b/>
          <w:bCs/>
        </w:rPr>
      </w:pPr>
      <w:r w:rsidRPr="00BB6568">
        <w:rPr>
          <w:rFonts w:ascii="Arial" w:hAnsi="Arial"/>
          <w:b/>
          <w:bCs/>
        </w:rPr>
        <w:t xml:space="preserve">REQUERIMENTO DE MATRÍCULA </w:t>
      </w:r>
    </w:p>
    <w:p w14:paraId="71D914EB" w14:textId="77777777" w:rsidR="00C609EA" w:rsidRDefault="00730469" w:rsidP="1E5C4312">
      <w:pPr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</w:p>
    <w:p w14:paraId="300469E4" w14:textId="013899BA" w:rsidR="00730469" w:rsidRDefault="00183677" w:rsidP="4D4A2D9C">
      <w:pPr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 w:rsidR="00C609EA">
        <w:rPr>
          <w:rFonts w:ascii="Arial" w:hAnsi="Arial"/>
          <w:spacing w:val="-3"/>
        </w:rPr>
        <w:t xml:space="preserve">Eu,  </w:t>
      </w:r>
      <w:r w:rsidR="00C42995">
        <w:rPr>
          <w:rFonts w:ascii="Arial" w:hAnsi="Arial"/>
          <w:spacing w:val="-3"/>
        </w:rPr>
        <w:t xml:space="preserve">xxxxxxxx </w:t>
      </w:r>
      <w:r w:rsidR="00C609EA">
        <w:rPr>
          <w:rFonts w:ascii="Arial" w:hAnsi="Arial"/>
          <w:spacing w:val="-3"/>
        </w:rPr>
        <w:t xml:space="preserve">portador (a) do RG n° </w:t>
      </w:r>
      <w:r w:rsidR="00C42995">
        <w:rPr>
          <w:rFonts w:ascii="Arial" w:hAnsi="Arial"/>
          <w:spacing w:val="-3"/>
        </w:rPr>
        <w:t>xxxxxxx</w:t>
      </w:r>
      <w:r w:rsidR="00C609EA">
        <w:rPr>
          <w:rFonts w:ascii="Arial" w:hAnsi="Arial"/>
          <w:spacing w:val="-3"/>
        </w:rPr>
        <w:t>,</w:t>
      </w:r>
      <w:r w:rsidR="00C42995">
        <w:rPr>
          <w:rFonts w:ascii="Arial" w:hAnsi="Arial"/>
          <w:spacing w:val="-3"/>
        </w:rPr>
        <w:t xml:space="preserve"> </w:t>
      </w:r>
      <w:r w:rsidR="00C609EA">
        <w:rPr>
          <w:rFonts w:ascii="Arial" w:hAnsi="Arial"/>
          <w:spacing w:val="-3"/>
        </w:rPr>
        <w:t xml:space="preserve">selecionado (a) para ingressar no programa de pós-graduação </w:t>
      </w:r>
      <w:r w:rsidR="00524B53">
        <w:rPr>
          <w:rFonts w:ascii="Arial" w:hAnsi="Arial" w:cs="Arial"/>
          <w:color w:val="172938"/>
          <w:shd w:val="clear" w:color="auto" w:fill="FFFFFF"/>
        </w:rPr>
        <w:t>Lato Sens</w:t>
      </w:r>
      <w:r w:rsidR="00864CE1">
        <w:rPr>
          <w:rFonts w:ascii="Arial" w:hAnsi="Arial" w:cs="Arial"/>
          <w:color w:val="172938"/>
          <w:shd w:val="clear" w:color="auto" w:fill="FFFFFF"/>
        </w:rPr>
        <w:t>o</w:t>
      </w:r>
      <w:r w:rsidR="00524B53">
        <w:rPr>
          <w:rFonts w:ascii="Arial" w:hAnsi="Arial" w:cs="Arial"/>
          <w:color w:val="172938"/>
          <w:shd w:val="clear" w:color="auto" w:fill="FFFFFF"/>
        </w:rPr>
        <w:t xml:space="preserve"> </w:t>
      </w:r>
      <w:r w:rsidR="00864CE1" w:rsidRPr="00864CE1">
        <w:rPr>
          <w:rFonts w:ascii="Arial" w:hAnsi="Arial" w:cs="Arial"/>
          <w:b/>
          <w:bCs/>
          <w:color w:val="172938"/>
          <w:shd w:val="clear" w:color="auto" w:fill="FFFFFF"/>
        </w:rPr>
        <w:t>em Educação Infantil: Gestão Sab</w:t>
      </w:r>
      <w:r w:rsidR="00C42995">
        <w:rPr>
          <w:rFonts w:ascii="Arial" w:hAnsi="Arial" w:cs="Arial"/>
          <w:b/>
          <w:bCs/>
          <w:color w:val="172938"/>
          <w:shd w:val="clear" w:color="auto" w:fill="FFFFFF"/>
        </w:rPr>
        <w:t>e</w:t>
      </w:r>
      <w:r w:rsidR="00864CE1" w:rsidRPr="00864CE1">
        <w:rPr>
          <w:rFonts w:ascii="Arial" w:hAnsi="Arial" w:cs="Arial"/>
          <w:b/>
          <w:bCs/>
          <w:color w:val="172938"/>
          <w:shd w:val="clear" w:color="auto" w:fill="FFFFFF"/>
        </w:rPr>
        <w:t xml:space="preserve">res e Práticas da </w:t>
      </w:r>
      <w:r w:rsidR="00864CE1">
        <w:rPr>
          <w:rFonts w:ascii="Arial" w:hAnsi="Arial" w:cs="Arial"/>
          <w:b/>
          <w:bCs/>
          <w:color w:val="172938"/>
          <w:shd w:val="clear" w:color="auto" w:fill="FFFFFF"/>
        </w:rPr>
        <w:t>Unespar</w:t>
      </w:r>
      <w:r w:rsidR="00864CE1" w:rsidRPr="00864CE1">
        <w:rPr>
          <w:rFonts w:ascii="Arial" w:hAnsi="Arial" w:cs="Arial"/>
          <w:b/>
          <w:bCs/>
          <w:color w:val="172938"/>
          <w:shd w:val="clear" w:color="auto" w:fill="FFFFFF"/>
        </w:rPr>
        <w:t xml:space="preserve">, </w:t>
      </w:r>
      <w:r w:rsidR="00864CE1" w:rsidRPr="214BE794">
        <w:rPr>
          <w:rFonts w:ascii="Arial" w:hAnsi="Arial" w:cs="Arial"/>
          <w:b/>
          <w:bCs/>
          <w:i/>
          <w:iCs/>
          <w:color w:val="172938"/>
          <w:shd w:val="clear" w:color="auto" w:fill="FFFFFF"/>
        </w:rPr>
        <w:t>campus</w:t>
      </w:r>
      <w:r w:rsidR="00864CE1" w:rsidRPr="00864CE1">
        <w:rPr>
          <w:rFonts w:ascii="Arial" w:hAnsi="Arial" w:cs="Arial"/>
          <w:b/>
          <w:bCs/>
          <w:color w:val="172938"/>
          <w:shd w:val="clear" w:color="auto" w:fill="FFFFFF"/>
        </w:rPr>
        <w:t xml:space="preserve"> Paranaguá</w:t>
      </w:r>
      <w:r w:rsidR="00730469">
        <w:rPr>
          <w:rFonts w:ascii="Arial" w:hAnsi="Arial"/>
          <w:spacing w:val="-3"/>
        </w:rPr>
        <w:t xml:space="preserve">, requeiro minha matrícula </w:t>
      </w:r>
      <w:r w:rsidR="00524B53">
        <w:rPr>
          <w:rFonts w:ascii="Arial" w:hAnsi="Arial"/>
          <w:spacing w:val="-3"/>
        </w:rPr>
        <w:t xml:space="preserve">na divisão de pesquisa e pós-graduação </w:t>
      </w:r>
      <w:r w:rsidR="00730469">
        <w:rPr>
          <w:rFonts w:ascii="Arial" w:hAnsi="Arial"/>
          <w:spacing w:val="-3"/>
        </w:rPr>
        <w:t>no referido curso a partir de julho 2025</w:t>
      </w:r>
      <w:r w:rsidR="009104B5">
        <w:rPr>
          <w:rFonts w:ascii="Arial" w:hAnsi="Arial"/>
          <w:spacing w:val="-3"/>
        </w:rPr>
        <w:t>.</w:t>
      </w:r>
    </w:p>
    <w:p w14:paraId="345F26AC" w14:textId="77777777" w:rsidR="00C609EA" w:rsidRDefault="001B4E5C" w:rsidP="00864CE1">
      <w:pPr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  <w:t xml:space="preserve">Declaro ter preenchido as informações solicitadas no </w:t>
      </w:r>
      <w:r w:rsidR="00EA40BB">
        <w:rPr>
          <w:rFonts w:ascii="Arial" w:hAnsi="Arial"/>
          <w:spacing w:val="-3"/>
        </w:rPr>
        <w:t xml:space="preserve">formulário </w:t>
      </w:r>
      <w:r w:rsidR="00C609EA" w:rsidRPr="4D4A2D9C">
        <w:rPr>
          <w:rFonts w:ascii="Arial" w:hAnsi="Arial"/>
          <w:i/>
          <w:iCs/>
          <w:spacing w:val="-3"/>
        </w:rPr>
        <w:t>online</w:t>
      </w:r>
      <w:r w:rsidR="00C609EA">
        <w:rPr>
          <w:rFonts w:ascii="Arial" w:hAnsi="Arial"/>
          <w:spacing w:val="-3"/>
        </w:rPr>
        <w:t xml:space="preserve"> </w:t>
      </w:r>
      <w:r w:rsidR="00EA40BB">
        <w:rPr>
          <w:rFonts w:ascii="Arial" w:hAnsi="Arial"/>
          <w:spacing w:val="-3"/>
        </w:rPr>
        <w:t>enviado</w:t>
      </w:r>
      <w:r w:rsidR="00C609EA">
        <w:rPr>
          <w:rFonts w:ascii="Arial" w:hAnsi="Arial"/>
          <w:spacing w:val="-3"/>
        </w:rPr>
        <w:t xml:space="preserve"> no ato da matrícula.</w:t>
      </w:r>
    </w:p>
    <w:p w14:paraId="415B5BF7" w14:textId="77777777" w:rsidR="00AB0092" w:rsidRDefault="00CC22AD" w:rsidP="00864CE1">
      <w:pPr>
        <w:suppressAutoHyphens/>
        <w:spacing w:line="360" w:lineRule="auto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 w:rsidR="00730469">
        <w:rPr>
          <w:rFonts w:ascii="Arial" w:hAnsi="Arial"/>
          <w:spacing w:val="-3"/>
        </w:rPr>
        <w:t xml:space="preserve">Outros sim declaro que </w:t>
      </w:r>
      <w:r w:rsidR="00AB0092">
        <w:rPr>
          <w:rFonts w:ascii="Arial" w:hAnsi="Arial"/>
          <w:spacing w:val="-3"/>
        </w:rPr>
        <w:t xml:space="preserve">tenho </w:t>
      </w:r>
      <w:r>
        <w:rPr>
          <w:rFonts w:ascii="Arial" w:hAnsi="Arial"/>
          <w:spacing w:val="-3"/>
        </w:rPr>
        <w:t xml:space="preserve">conhecimento e aceito todas as disposições regimentais </w:t>
      </w:r>
      <w:r w:rsidR="00AB0092">
        <w:rPr>
          <w:rFonts w:ascii="Arial" w:hAnsi="Arial"/>
          <w:spacing w:val="-3"/>
        </w:rPr>
        <w:t xml:space="preserve">que regem este Programa de Pós-Graduação </w:t>
      </w:r>
      <w:r>
        <w:rPr>
          <w:rFonts w:ascii="Arial" w:hAnsi="Arial"/>
          <w:spacing w:val="-3"/>
        </w:rPr>
        <w:t>concordando</w:t>
      </w:r>
      <w:r w:rsidR="00AB0092">
        <w:rPr>
          <w:rFonts w:ascii="Arial" w:hAnsi="Arial"/>
          <w:spacing w:val="-3"/>
        </w:rPr>
        <w:t xml:space="preserve"> com as condições estabelecidas pelo </w:t>
      </w:r>
      <w:r>
        <w:rPr>
          <w:rFonts w:ascii="Arial" w:hAnsi="Arial"/>
          <w:spacing w:val="-3"/>
        </w:rPr>
        <w:t>c</w:t>
      </w:r>
      <w:r w:rsidR="00AB0092">
        <w:rPr>
          <w:rFonts w:ascii="Arial" w:hAnsi="Arial"/>
          <w:spacing w:val="-3"/>
        </w:rPr>
        <w:t>urso</w:t>
      </w:r>
      <w:r>
        <w:rPr>
          <w:rFonts w:ascii="Arial" w:hAnsi="Arial"/>
          <w:spacing w:val="-3"/>
        </w:rPr>
        <w:t>.</w:t>
      </w:r>
    </w:p>
    <w:p w14:paraId="68E3F782" w14:textId="77777777" w:rsidR="00AB0092" w:rsidRDefault="00AB0092" w:rsidP="00271AA6">
      <w:pPr>
        <w:suppressAutoHyphens/>
        <w:jc w:val="both"/>
        <w:rPr>
          <w:rFonts w:ascii="Arial" w:hAnsi="Arial"/>
          <w:spacing w:val="-3"/>
        </w:rPr>
      </w:pPr>
    </w:p>
    <w:p w14:paraId="0C9B1BD5" w14:textId="77777777" w:rsidR="00AB0092" w:rsidRDefault="00AB0092" w:rsidP="00271AA6">
      <w:pPr>
        <w:suppressAutoHyphens/>
        <w:jc w:val="both"/>
        <w:rPr>
          <w:rFonts w:ascii="Arial" w:hAnsi="Arial"/>
          <w:spacing w:val="-3"/>
        </w:rPr>
      </w:pPr>
    </w:p>
    <w:p w14:paraId="3587798B" w14:textId="77777777" w:rsidR="00EC6ACA" w:rsidRDefault="00EC6ACA" w:rsidP="00271AA6">
      <w:pPr>
        <w:suppressAutoHyphens/>
        <w:jc w:val="right"/>
        <w:rPr>
          <w:rFonts w:ascii="Arial" w:hAnsi="Arial"/>
          <w:spacing w:val="-3"/>
        </w:rPr>
      </w:pPr>
    </w:p>
    <w:p w14:paraId="294EA80F" w14:textId="7E62BF1B" w:rsidR="00730469" w:rsidRPr="00EC6ACA" w:rsidRDefault="603B9494" w:rsidP="00271AA6">
      <w:pPr>
        <w:suppressAutoHyphens/>
        <w:jc w:val="right"/>
        <w:rPr>
          <w:rFonts w:ascii="Arial" w:hAnsi="Arial"/>
          <w:spacing w:val="-3"/>
        </w:rPr>
      </w:pPr>
      <w:r w:rsidRPr="603B9494">
        <w:rPr>
          <w:rFonts w:ascii="Arial" w:hAnsi="Arial"/>
        </w:rPr>
        <w:t>Paranaguá, 02 de julho de 2025.</w:t>
      </w:r>
    </w:p>
    <w:p w14:paraId="499203C4" w14:textId="77777777" w:rsidR="00730469" w:rsidRDefault="00730469" w:rsidP="00271AA6">
      <w:pPr>
        <w:suppressAutoHyphens/>
        <w:jc w:val="center"/>
        <w:rPr>
          <w:rFonts w:ascii="Arial" w:hAnsi="Arial"/>
        </w:rPr>
      </w:pPr>
    </w:p>
    <w:p w14:paraId="01A75883" w14:textId="77777777" w:rsidR="00730469" w:rsidRDefault="00730469" w:rsidP="00271AA6">
      <w:pPr>
        <w:suppressAutoHyphens/>
        <w:jc w:val="center"/>
        <w:rPr>
          <w:rFonts w:ascii="Arial" w:hAnsi="Arial"/>
        </w:rPr>
      </w:pPr>
      <w:r>
        <w:rPr>
          <w:rFonts w:ascii="Arial" w:hAnsi="Arial"/>
        </w:rPr>
        <w:t>Nestes Termos</w:t>
      </w:r>
    </w:p>
    <w:p w14:paraId="0BFB590F" w14:textId="77777777" w:rsidR="00C609EA" w:rsidRDefault="00C609EA" w:rsidP="00271AA6">
      <w:pPr>
        <w:suppressAutoHyphens/>
        <w:jc w:val="center"/>
        <w:rPr>
          <w:rFonts w:ascii="Arial" w:hAnsi="Arial"/>
        </w:rPr>
      </w:pPr>
    </w:p>
    <w:p w14:paraId="44944228" w14:textId="77777777" w:rsidR="00730469" w:rsidRDefault="1E5C4312" w:rsidP="00271AA6">
      <w:pPr>
        <w:suppressAutoHyphens/>
        <w:jc w:val="center"/>
        <w:rPr>
          <w:rFonts w:ascii="Arial" w:hAnsi="Arial"/>
        </w:rPr>
      </w:pPr>
      <w:r w:rsidRPr="1E5C4312">
        <w:rPr>
          <w:rFonts w:ascii="Arial" w:hAnsi="Arial"/>
        </w:rPr>
        <w:t>Pede Deferimento</w:t>
      </w:r>
    </w:p>
    <w:p w14:paraId="72DE7AF1" w14:textId="6FFE8AF6" w:rsidR="1E5C4312" w:rsidRDefault="1E5C4312" w:rsidP="2FFE6FC3">
      <w:pPr>
        <w:spacing w:after="0" w:line="360" w:lineRule="auto"/>
        <w:jc w:val="center"/>
        <w:rPr>
          <w:rFonts w:ascii="Arial" w:hAnsi="Arial"/>
        </w:rPr>
      </w:pPr>
    </w:p>
    <w:p w14:paraId="03BC6151" w14:textId="13999CBF" w:rsidR="1E5C4312" w:rsidRDefault="2FFE6FC3" w:rsidP="2FFE6FC3">
      <w:pPr>
        <w:spacing w:after="0" w:line="360" w:lineRule="auto"/>
        <w:jc w:val="center"/>
        <w:rPr>
          <w:rFonts w:ascii="Arial" w:hAnsi="Arial"/>
        </w:rPr>
      </w:pPr>
      <w:r w:rsidRPr="2FFE6FC3">
        <w:rPr>
          <w:rFonts w:ascii="Arial" w:hAnsi="Arial"/>
        </w:rPr>
        <w:t xml:space="preserve"> </w:t>
      </w:r>
    </w:p>
    <w:p w14:paraId="097868DE" w14:textId="11268EFF" w:rsidR="1E5C4312" w:rsidRDefault="1E5C4312" w:rsidP="1E5C4312">
      <w:pPr>
        <w:spacing w:line="360" w:lineRule="auto"/>
        <w:jc w:val="center"/>
        <w:rPr>
          <w:rFonts w:ascii="Arial" w:hAnsi="Arial"/>
        </w:rPr>
      </w:pPr>
    </w:p>
    <w:p w14:paraId="268C19DA" w14:textId="4CC8EB80" w:rsidR="1E5C4312" w:rsidRDefault="1E5C4312" w:rsidP="1E5C4312">
      <w:pPr>
        <w:jc w:val="center"/>
        <w:rPr>
          <w:rFonts w:ascii="Arial" w:hAnsi="Arial"/>
        </w:rPr>
      </w:pPr>
    </w:p>
    <w:p w14:paraId="43DFC2DC" w14:textId="77777777" w:rsidR="00F11106" w:rsidRPr="00F96754" w:rsidRDefault="00F11106" w:rsidP="00F96754">
      <w:pPr>
        <w:spacing w:after="0"/>
      </w:pPr>
    </w:p>
    <w:sectPr w:rsidR="00F11106" w:rsidRPr="00F96754" w:rsidSect="0076670B">
      <w:headerReference w:type="default" r:id="rId11"/>
      <w:footerReference w:type="default" r:id="rId12"/>
      <w:pgSz w:w="11906" w:h="16838"/>
      <w:pgMar w:top="1417" w:right="991" w:bottom="1068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ACEB" w14:textId="77777777" w:rsidR="000C3D17" w:rsidRDefault="000C3D17" w:rsidP="00AD0C84">
      <w:pPr>
        <w:spacing w:after="0" w:line="240" w:lineRule="auto"/>
      </w:pPr>
      <w:r>
        <w:separator/>
      </w:r>
    </w:p>
  </w:endnote>
  <w:endnote w:type="continuationSeparator" w:id="0">
    <w:p w14:paraId="7D7D2996" w14:textId="77777777" w:rsidR="000C3D17" w:rsidRDefault="000C3D17" w:rsidP="00AD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DF826DF" w14:paraId="2F343CD1" w14:textId="77777777" w:rsidTr="7DF826DF">
      <w:trPr>
        <w:trHeight w:val="300"/>
      </w:trPr>
      <w:tc>
        <w:tcPr>
          <w:tcW w:w="3305" w:type="dxa"/>
        </w:tcPr>
        <w:p w14:paraId="195894B2" w14:textId="6D137BB7" w:rsidR="7DF826DF" w:rsidRDefault="7DF826DF" w:rsidP="7DF826DF">
          <w:pPr>
            <w:pStyle w:val="Cabealho"/>
            <w:ind w:left="-115"/>
          </w:pPr>
        </w:p>
      </w:tc>
      <w:tc>
        <w:tcPr>
          <w:tcW w:w="3305" w:type="dxa"/>
        </w:tcPr>
        <w:p w14:paraId="442A1D89" w14:textId="738B33B6" w:rsidR="7DF826DF" w:rsidRDefault="7DF826DF" w:rsidP="7DF826DF">
          <w:pPr>
            <w:pStyle w:val="Cabealho"/>
            <w:jc w:val="center"/>
          </w:pPr>
        </w:p>
      </w:tc>
      <w:tc>
        <w:tcPr>
          <w:tcW w:w="3305" w:type="dxa"/>
        </w:tcPr>
        <w:p w14:paraId="2F223096" w14:textId="32095915" w:rsidR="7DF826DF" w:rsidRDefault="7DF826DF" w:rsidP="7DF826DF">
          <w:pPr>
            <w:pStyle w:val="Cabealho"/>
            <w:ind w:right="-115"/>
            <w:jc w:val="right"/>
          </w:pPr>
        </w:p>
      </w:tc>
    </w:tr>
  </w:tbl>
  <w:p w14:paraId="44AEDE99" w14:textId="7D102B06" w:rsidR="7DF826DF" w:rsidRDefault="7DF826DF" w:rsidP="7DF82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BEE93" w14:textId="77777777" w:rsidR="000C3D17" w:rsidRDefault="000C3D17" w:rsidP="00AD0C84">
      <w:pPr>
        <w:spacing w:after="0" w:line="240" w:lineRule="auto"/>
      </w:pPr>
      <w:r>
        <w:separator/>
      </w:r>
    </w:p>
  </w:footnote>
  <w:footnote w:type="continuationSeparator" w:id="0">
    <w:p w14:paraId="7D409922" w14:textId="77777777" w:rsidR="000C3D17" w:rsidRDefault="000C3D17" w:rsidP="00AD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4" w:type="dxa"/>
      <w:jc w:val="center"/>
      <w:tblBorders>
        <w:bottom w:val="single" w:sz="4" w:space="0" w:color="0020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EE6587" w:rsidRPr="00F216BF" w14:paraId="5706D0DC" w14:textId="77777777" w:rsidTr="00941E43">
      <w:trPr>
        <w:trHeight w:val="656"/>
        <w:jc w:val="center"/>
      </w:trPr>
      <w:tc>
        <w:tcPr>
          <w:tcW w:w="2160" w:type="dxa"/>
        </w:tcPr>
        <w:p w14:paraId="02ACB6C6" w14:textId="77777777" w:rsidR="00EE6587" w:rsidRDefault="00EE6587" w:rsidP="00111175">
          <w:pPr>
            <w:pStyle w:val="Cabealho"/>
            <w:tabs>
              <w:tab w:val="clear" w:pos="4252"/>
              <w:tab w:val="clear" w:pos="8504"/>
            </w:tabs>
            <w:spacing w:line="276" w:lineRule="aut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42E37FBA" wp14:editId="2CA7E268">
                <wp:extent cx="828997" cy="917188"/>
                <wp:effectExtent l="0" t="0" r="0" b="0"/>
                <wp:docPr id="35" name="Imagem 3" descr="C:\Users\usuario\Desktop\DRA\DRA\une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uario\Desktop\DRA\DRA\unesp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096" cy="921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6EC832D" w14:textId="77777777" w:rsidR="00EE6587" w:rsidRPr="00F216BF" w:rsidRDefault="00EE6587" w:rsidP="00111175">
          <w:pPr>
            <w:pStyle w:val="Cabealho"/>
            <w:spacing w:line="276" w:lineRule="auto"/>
          </w:pPr>
        </w:p>
      </w:tc>
      <w:tc>
        <w:tcPr>
          <w:tcW w:w="6546" w:type="dxa"/>
          <w:vAlign w:val="center"/>
        </w:tcPr>
        <w:p w14:paraId="2A712680" w14:textId="77777777" w:rsidR="00EE6587" w:rsidRPr="00EF2C8C" w:rsidRDefault="00EE6587" w:rsidP="00111175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ascii="Arial Black" w:hAnsi="Arial Black"/>
              <w:color w:val="000000" w:themeColor="text1"/>
              <w:sz w:val="26"/>
              <w:szCs w:val="26"/>
            </w:rPr>
          </w:pPr>
          <w:r w:rsidRPr="00EF2C8C">
            <w:rPr>
              <w:rFonts w:ascii="Arial Black" w:hAnsi="Arial Black"/>
              <w:color w:val="000000" w:themeColor="text1"/>
              <w:sz w:val="28"/>
              <w:szCs w:val="28"/>
            </w:rPr>
            <w:t>UNIVERSIDADE ESTADUAL DO PARAN</w:t>
          </w:r>
          <w:r w:rsidRPr="00EF2C8C">
            <w:rPr>
              <w:rFonts w:ascii="Arial Black" w:hAnsi="Arial Black"/>
              <w:color w:val="000000" w:themeColor="text1"/>
              <w:sz w:val="26"/>
              <w:szCs w:val="26"/>
            </w:rPr>
            <w:t>Á</w:t>
          </w:r>
        </w:p>
        <w:p w14:paraId="51DEBC1D" w14:textId="77777777" w:rsidR="00EE6587" w:rsidRPr="0027044E" w:rsidRDefault="00EE6587" w:rsidP="00111175">
          <w:pPr>
            <w:pStyle w:val="Cabealho"/>
            <w:tabs>
              <w:tab w:val="clear" w:pos="4252"/>
              <w:tab w:val="clear" w:pos="8504"/>
            </w:tabs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7044E">
            <w:rPr>
              <w:rFonts w:ascii="Arial" w:hAnsi="Arial" w:cs="Arial"/>
              <w:b/>
              <w:i/>
              <w:sz w:val="28"/>
              <w:szCs w:val="28"/>
            </w:rPr>
            <w:t>Campus</w:t>
          </w:r>
          <w:r w:rsidRPr="0027044E">
            <w:rPr>
              <w:rFonts w:ascii="Arial" w:hAnsi="Arial" w:cs="Arial"/>
              <w:b/>
              <w:sz w:val="28"/>
              <w:szCs w:val="28"/>
            </w:rPr>
            <w:t xml:space="preserve"> de Paranaguá</w:t>
          </w:r>
        </w:p>
        <w:p w14:paraId="68E3868A" w14:textId="77777777" w:rsidR="00EE6587" w:rsidRDefault="00EE6587" w:rsidP="00111175">
          <w:pPr>
            <w:pStyle w:val="Cabealho"/>
            <w:tabs>
              <w:tab w:val="clear" w:pos="4252"/>
              <w:tab w:val="clear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24B4B">
            <w:rPr>
              <w:rFonts w:ascii="Arial" w:hAnsi="Arial" w:cs="Arial"/>
              <w:sz w:val="16"/>
              <w:szCs w:val="16"/>
            </w:rPr>
            <w:t xml:space="preserve">Credenciada pelo Decreto nº 9538, de 05/12/2013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D.O.E. 05/12/2013</w:t>
          </w:r>
        </w:p>
        <w:p w14:paraId="7BAD4C72" w14:textId="77777777" w:rsidR="00EE6587" w:rsidRDefault="00EE6587" w:rsidP="00111175">
          <w:pPr>
            <w:pStyle w:val="Cabealho"/>
            <w:tabs>
              <w:tab w:val="clear" w:pos="4252"/>
              <w:tab w:val="clear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c</w:t>
          </w:r>
          <w:r w:rsidRPr="00E24B4B">
            <w:rPr>
              <w:rFonts w:ascii="Arial" w:hAnsi="Arial" w:cs="Arial"/>
              <w:sz w:val="16"/>
              <w:szCs w:val="16"/>
            </w:rPr>
            <w:t xml:space="preserve">redenciada pelo Decreto nº </w:t>
          </w:r>
          <w:r>
            <w:rPr>
              <w:rFonts w:ascii="Arial" w:hAnsi="Arial" w:cs="Arial"/>
              <w:sz w:val="16"/>
              <w:szCs w:val="16"/>
            </w:rPr>
            <w:t>2374, de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- D.O.E. 14/08</w:t>
          </w:r>
          <w:r w:rsidRPr="00E24B4B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9</w:t>
          </w:r>
        </w:p>
        <w:p w14:paraId="425ABC55" w14:textId="77777777" w:rsidR="00EE6587" w:rsidRPr="00E24B4B" w:rsidRDefault="00EE6587" w:rsidP="00111175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7044E">
            <w:rPr>
              <w:rFonts w:ascii="Arial" w:hAnsi="Arial" w:cs="Arial"/>
              <w:sz w:val="16"/>
              <w:szCs w:val="16"/>
            </w:rPr>
            <w:t xml:space="preserve">Rua Comendador Correa Junior, </w:t>
          </w:r>
          <w:r>
            <w:rPr>
              <w:rFonts w:ascii="Arial" w:hAnsi="Arial" w:cs="Arial"/>
              <w:sz w:val="16"/>
              <w:szCs w:val="16"/>
            </w:rPr>
            <w:t xml:space="preserve">nº </w:t>
          </w:r>
          <w:r w:rsidRPr="0027044E">
            <w:rPr>
              <w:rFonts w:ascii="Arial" w:hAnsi="Arial" w:cs="Arial"/>
              <w:sz w:val="16"/>
              <w:szCs w:val="16"/>
            </w:rPr>
            <w:t>117 - Centro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- CEP: </w:t>
          </w:r>
          <w:r w:rsidRPr="0027044E">
            <w:rPr>
              <w:rFonts w:ascii="Arial" w:hAnsi="Arial" w:cs="Arial"/>
              <w:sz w:val="16"/>
              <w:szCs w:val="16"/>
            </w:rPr>
            <w:t xml:space="preserve">83203-560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E24B4B">
            <w:rPr>
              <w:rFonts w:ascii="Arial" w:hAnsi="Arial" w:cs="Arial"/>
              <w:sz w:val="16"/>
              <w:szCs w:val="16"/>
            </w:rPr>
            <w:t xml:space="preserve"> Fone: </w:t>
          </w:r>
          <w:r w:rsidRPr="0027044E">
            <w:rPr>
              <w:rFonts w:ascii="Arial" w:hAnsi="Arial" w:cs="Arial"/>
              <w:sz w:val="16"/>
              <w:szCs w:val="16"/>
            </w:rPr>
            <w:t>(41) 3423-3644</w:t>
          </w:r>
        </w:p>
        <w:p w14:paraId="2DF7D9BA" w14:textId="77777777" w:rsidR="00EE6587" w:rsidRPr="00C42995" w:rsidRDefault="00EE6587" w:rsidP="00111175">
          <w:pPr>
            <w:pStyle w:val="Cabealh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C42995">
            <w:rPr>
              <w:rFonts w:ascii="Arial" w:hAnsi="Arial" w:cs="Arial"/>
              <w:sz w:val="16"/>
              <w:szCs w:val="16"/>
              <w:lang w:val="es-ES"/>
            </w:rPr>
            <w:t>PARANAGUÁ - PARANÁ</w:t>
          </w:r>
        </w:p>
        <w:p w14:paraId="18688E0A" w14:textId="77777777" w:rsidR="00EE6587" w:rsidRPr="00C42995" w:rsidRDefault="00EE6587" w:rsidP="00111175">
          <w:pPr>
            <w:pStyle w:val="Cabealho"/>
            <w:spacing w:line="276" w:lineRule="auto"/>
            <w:jc w:val="center"/>
            <w:rPr>
              <w:rFonts w:ascii="Arial" w:hAnsi="Arial" w:cs="Arial"/>
              <w:color w:val="002060"/>
              <w:sz w:val="6"/>
              <w:szCs w:val="6"/>
              <w:lang w:val="es-ES"/>
            </w:rPr>
          </w:pPr>
          <w:r w:rsidRPr="00C42995">
            <w:rPr>
              <w:rFonts w:ascii="Arial" w:hAnsi="Arial" w:cs="Arial"/>
              <w:sz w:val="16"/>
              <w:szCs w:val="16"/>
              <w:lang w:val="es-ES"/>
            </w:rPr>
            <w:t>http://paranagua.unespar.edu.br</w:t>
          </w:r>
        </w:p>
      </w:tc>
      <w:tc>
        <w:tcPr>
          <w:tcW w:w="1988" w:type="dxa"/>
        </w:tcPr>
        <w:p w14:paraId="7E1DC476" w14:textId="77777777" w:rsidR="00EE6587" w:rsidRPr="00EF2C8C" w:rsidRDefault="00EE6587" w:rsidP="00111175">
          <w:pPr>
            <w:pStyle w:val="Cabealho"/>
            <w:spacing w:line="276" w:lineRule="auto"/>
            <w:jc w:val="center"/>
            <w:rPr>
              <w:rFonts w:ascii="Arial Black" w:hAnsi="Arial Black"/>
              <w:color w:val="000000" w:themeColor="text1"/>
              <w:sz w:val="28"/>
              <w:szCs w:val="28"/>
            </w:rPr>
          </w:pPr>
          <w:r>
            <w:rPr>
              <w:rFonts w:ascii="Arial Black" w:hAnsi="Arial Black"/>
              <w:noProof/>
              <w:color w:val="000000" w:themeColor="text1"/>
              <w:sz w:val="28"/>
              <w:szCs w:val="28"/>
              <w:lang w:eastAsia="pt-BR"/>
            </w:rPr>
            <w:drawing>
              <wp:inline distT="0" distB="0" distL="0" distR="0" wp14:anchorId="3FA56F78" wp14:editId="48B23791">
                <wp:extent cx="793744" cy="907136"/>
                <wp:effectExtent l="0" t="0" r="0" b="0"/>
                <wp:docPr id="36" name="Imagem 3" descr="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273" cy="91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77AA3" w14:textId="77777777" w:rsidR="00EE6587" w:rsidRPr="00111175" w:rsidRDefault="00EE6587" w:rsidP="0011117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iG9zvtlIozZ3y" int2:id="mWUJU2l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9DC"/>
    <w:multiLevelType w:val="hybridMultilevel"/>
    <w:tmpl w:val="E8A24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1AA"/>
    <w:multiLevelType w:val="multilevel"/>
    <w:tmpl w:val="F4F622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DC1285"/>
    <w:multiLevelType w:val="hybridMultilevel"/>
    <w:tmpl w:val="4B38F59E"/>
    <w:lvl w:ilvl="0" w:tplc="5F2EC3D4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8BB"/>
    <w:multiLevelType w:val="multilevel"/>
    <w:tmpl w:val="E4287C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BF660F"/>
    <w:multiLevelType w:val="multilevel"/>
    <w:tmpl w:val="1B0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9640AC"/>
    <w:multiLevelType w:val="hybridMultilevel"/>
    <w:tmpl w:val="A94E89BC"/>
    <w:lvl w:ilvl="0" w:tplc="92C41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135F"/>
    <w:multiLevelType w:val="multilevel"/>
    <w:tmpl w:val="8F22B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491C47"/>
    <w:multiLevelType w:val="multilevel"/>
    <w:tmpl w:val="C570D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2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8" w15:restartNumberingAfterBreak="0">
    <w:nsid w:val="2D2B0974"/>
    <w:multiLevelType w:val="hybridMultilevel"/>
    <w:tmpl w:val="7BE20584"/>
    <w:lvl w:ilvl="0" w:tplc="FFE6E0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D7354"/>
    <w:multiLevelType w:val="hybridMultilevel"/>
    <w:tmpl w:val="0F685162"/>
    <w:lvl w:ilvl="0" w:tplc="13621D1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CEF609F"/>
    <w:multiLevelType w:val="multilevel"/>
    <w:tmpl w:val="0D5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34C4E"/>
    <w:multiLevelType w:val="hybridMultilevel"/>
    <w:tmpl w:val="26D4F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6680"/>
    <w:multiLevelType w:val="hybridMultilevel"/>
    <w:tmpl w:val="4560F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900D8"/>
    <w:multiLevelType w:val="hybridMultilevel"/>
    <w:tmpl w:val="D95A10A2"/>
    <w:lvl w:ilvl="0" w:tplc="5E24F47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187057"/>
    <w:multiLevelType w:val="hybridMultilevel"/>
    <w:tmpl w:val="FEC0C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C3DEF"/>
    <w:multiLevelType w:val="hybridMultilevel"/>
    <w:tmpl w:val="E2D00B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67D50"/>
    <w:multiLevelType w:val="hybridMultilevel"/>
    <w:tmpl w:val="3378D220"/>
    <w:lvl w:ilvl="0" w:tplc="E9EA6F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561491"/>
    <w:multiLevelType w:val="hybridMultilevel"/>
    <w:tmpl w:val="71867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80C1A"/>
    <w:multiLevelType w:val="hybridMultilevel"/>
    <w:tmpl w:val="DD5A5B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144C1"/>
    <w:multiLevelType w:val="hybridMultilevel"/>
    <w:tmpl w:val="DBBE8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843D7"/>
    <w:multiLevelType w:val="hybridMultilevel"/>
    <w:tmpl w:val="07F48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87537"/>
    <w:multiLevelType w:val="hybridMultilevel"/>
    <w:tmpl w:val="FA60C0FA"/>
    <w:lvl w:ilvl="0" w:tplc="CF2A2F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13014E7"/>
    <w:multiLevelType w:val="hybridMultilevel"/>
    <w:tmpl w:val="394A527A"/>
    <w:lvl w:ilvl="0" w:tplc="7A7EBD7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F2101E"/>
    <w:multiLevelType w:val="hybridMultilevel"/>
    <w:tmpl w:val="12B62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F1731"/>
    <w:multiLevelType w:val="hybridMultilevel"/>
    <w:tmpl w:val="CCE28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17BB5"/>
    <w:multiLevelType w:val="multilevel"/>
    <w:tmpl w:val="24DA2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F193535"/>
    <w:multiLevelType w:val="hybridMultilevel"/>
    <w:tmpl w:val="6ADCF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38194">
    <w:abstractNumId w:val="21"/>
  </w:num>
  <w:num w:numId="2" w16cid:durableId="1629585156">
    <w:abstractNumId w:val="7"/>
  </w:num>
  <w:num w:numId="3" w16cid:durableId="431902271">
    <w:abstractNumId w:val="9"/>
  </w:num>
  <w:num w:numId="4" w16cid:durableId="817575745">
    <w:abstractNumId w:val="16"/>
  </w:num>
  <w:num w:numId="5" w16cid:durableId="1311055274">
    <w:abstractNumId w:val="0"/>
  </w:num>
  <w:num w:numId="6" w16cid:durableId="364065147">
    <w:abstractNumId w:val="19"/>
  </w:num>
  <w:num w:numId="7" w16cid:durableId="35739262">
    <w:abstractNumId w:val="17"/>
  </w:num>
  <w:num w:numId="8" w16cid:durableId="1187134345">
    <w:abstractNumId w:val="20"/>
  </w:num>
  <w:num w:numId="9" w16cid:durableId="1498694352">
    <w:abstractNumId w:val="11"/>
  </w:num>
  <w:num w:numId="10" w16cid:durableId="1308775775">
    <w:abstractNumId w:val="23"/>
  </w:num>
  <w:num w:numId="11" w16cid:durableId="1974215677">
    <w:abstractNumId w:val="26"/>
  </w:num>
  <w:num w:numId="12" w16cid:durableId="95177846">
    <w:abstractNumId w:val="18"/>
  </w:num>
  <w:num w:numId="13" w16cid:durableId="1304239263">
    <w:abstractNumId w:val="14"/>
  </w:num>
  <w:num w:numId="14" w16cid:durableId="2068676552">
    <w:abstractNumId w:val="15"/>
  </w:num>
  <w:num w:numId="15" w16cid:durableId="1395856574">
    <w:abstractNumId w:val="24"/>
  </w:num>
  <w:num w:numId="16" w16cid:durableId="424810627">
    <w:abstractNumId w:val="2"/>
  </w:num>
  <w:num w:numId="17" w16cid:durableId="507910172">
    <w:abstractNumId w:val="8"/>
  </w:num>
  <w:num w:numId="18" w16cid:durableId="1516337650">
    <w:abstractNumId w:val="12"/>
  </w:num>
  <w:num w:numId="19" w16cid:durableId="1671790238">
    <w:abstractNumId w:val="25"/>
  </w:num>
  <w:num w:numId="20" w16cid:durableId="1554921652">
    <w:abstractNumId w:val="5"/>
  </w:num>
  <w:num w:numId="21" w16cid:durableId="880284233">
    <w:abstractNumId w:val="13"/>
  </w:num>
  <w:num w:numId="22" w16cid:durableId="1342463429">
    <w:abstractNumId w:val="22"/>
  </w:num>
  <w:num w:numId="23" w16cid:durableId="1888567691">
    <w:abstractNumId w:val="1"/>
  </w:num>
  <w:num w:numId="24" w16cid:durableId="136073012">
    <w:abstractNumId w:val="3"/>
  </w:num>
  <w:num w:numId="25" w16cid:durableId="1263101183">
    <w:abstractNumId w:val="6"/>
  </w:num>
  <w:num w:numId="26" w16cid:durableId="171241728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8014597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AA"/>
    <w:rsid w:val="000032FA"/>
    <w:rsid w:val="00017C1B"/>
    <w:rsid w:val="000234AF"/>
    <w:rsid w:val="00030886"/>
    <w:rsid w:val="00045477"/>
    <w:rsid w:val="00054FEA"/>
    <w:rsid w:val="00060B5E"/>
    <w:rsid w:val="00065B5D"/>
    <w:rsid w:val="0006637E"/>
    <w:rsid w:val="000677D7"/>
    <w:rsid w:val="00082102"/>
    <w:rsid w:val="00082ADA"/>
    <w:rsid w:val="000854AF"/>
    <w:rsid w:val="000901F9"/>
    <w:rsid w:val="000A1B40"/>
    <w:rsid w:val="000A55E3"/>
    <w:rsid w:val="000B39AE"/>
    <w:rsid w:val="000C075D"/>
    <w:rsid w:val="000C3D17"/>
    <w:rsid w:val="000D6384"/>
    <w:rsid w:val="000D7D57"/>
    <w:rsid w:val="000E1378"/>
    <w:rsid w:val="000E5AE2"/>
    <w:rsid w:val="000F1FA0"/>
    <w:rsid w:val="000F2A8B"/>
    <w:rsid w:val="000F5D9B"/>
    <w:rsid w:val="000F738C"/>
    <w:rsid w:val="00102953"/>
    <w:rsid w:val="001103F3"/>
    <w:rsid w:val="00111175"/>
    <w:rsid w:val="001223B2"/>
    <w:rsid w:val="00131C2A"/>
    <w:rsid w:val="00141D83"/>
    <w:rsid w:val="00160CC4"/>
    <w:rsid w:val="00162FC7"/>
    <w:rsid w:val="00170E7B"/>
    <w:rsid w:val="00175937"/>
    <w:rsid w:val="00182BE5"/>
    <w:rsid w:val="00183677"/>
    <w:rsid w:val="001860BA"/>
    <w:rsid w:val="001A6D56"/>
    <w:rsid w:val="001B2FAA"/>
    <w:rsid w:val="001B3F0C"/>
    <w:rsid w:val="001B4E5C"/>
    <w:rsid w:val="001C1919"/>
    <w:rsid w:val="001E4B10"/>
    <w:rsid w:val="001F0F87"/>
    <w:rsid w:val="001F32AB"/>
    <w:rsid w:val="002115CA"/>
    <w:rsid w:val="00214C37"/>
    <w:rsid w:val="00236BDE"/>
    <w:rsid w:val="0025156D"/>
    <w:rsid w:val="00265DD6"/>
    <w:rsid w:val="00271AA6"/>
    <w:rsid w:val="00274126"/>
    <w:rsid w:val="00276EA0"/>
    <w:rsid w:val="002839DA"/>
    <w:rsid w:val="00285241"/>
    <w:rsid w:val="0029613C"/>
    <w:rsid w:val="002A2AB5"/>
    <w:rsid w:val="002C0B47"/>
    <w:rsid w:val="002C3743"/>
    <w:rsid w:val="002C6505"/>
    <w:rsid w:val="002D297D"/>
    <w:rsid w:val="002D5ED6"/>
    <w:rsid w:val="002D6D99"/>
    <w:rsid w:val="002E0C99"/>
    <w:rsid w:val="002E4727"/>
    <w:rsid w:val="002F292A"/>
    <w:rsid w:val="002F48F8"/>
    <w:rsid w:val="002F50A5"/>
    <w:rsid w:val="002F58BF"/>
    <w:rsid w:val="00302EC5"/>
    <w:rsid w:val="003113BF"/>
    <w:rsid w:val="0031182A"/>
    <w:rsid w:val="00316E5C"/>
    <w:rsid w:val="00317422"/>
    <w:rsid w:val="00334FB6"/>
    <w:rsid w:val="00343323"/>
    <w:rsid w:val="00351FBF"/>
    <w:rsid w:val="00352EE5"/>
    <w:rsid w:val="003572E2"/>
    <w:rsid w:val="003575D2"/>
    <w:rsid w:val="003714A4"/>
    <w:rsid w:val="00372765"/>
    <w:rsid w:val="00375CFE"/>
    <w:rsid w:val="00390C99"/>
    <w:rsid w:val="003916C8"/>
    <w:rsid w:val="003B70F7"/>
    <w:rsid w:val="003B7450"/>
    <w:rsid w:val="003C4A7B"/>
    <w:rsid w:val="003E55DC"/>
    <w:rsid w:val="003F0042"/>
    <w:rsid w:val="003F0D94"/>
    <w:rsid w:val="003F3521"/>
    <w:rsid w:val="00402FFE"/>
    <w:rsid w:val="00405B09"/>
    <w:rsid w:val="0041012F"/>
    <w:rsid w:val="0041285D"/>
    <w:rsid w:val="00412D23"/>
    <w:rsid w:val="00413A24"/>
    <w:rsid w:val="0042379E"/>
    <w:rsid w:val="00425123"/>
    <w:rsid w:val="004271E2"/>
    <w:rsid w:val="00434775"/>
    <w:rsid w:val="00437984"/>
    <w:rsid w:val="00442127"/>
    <w:rsid w:val="004424D4"/>
    <w:rsid w:val="00447DD8"/>
    <w:rsid w:val="00463569"/>
    <w:rsid w:val="00464267"/>
    <w:rsid w:val="004662BA"/>
    <w:rsid w:val="00466878"/>
    <w:rsid w:val="00487E44"/>
    <w:rsid w:val="004B554C"/>
    <w:rsid w:val="004B7406"/>
    <w:rsid w:val="004C1BB7"/>
    <w:rsid w:val="004C323E"/>
    <w:rsid w:val="004D067A"/>
    <w:rsid w:val="004D5EFB"/>
    <w:rsid w:val="004D6B43"/>
    <w:rsid w:val="004F1810"/>
    <w:rsid w:val="004F31BD"/>
    <w:rsid w:val="00516531"/>
    <w:rsid w:val="00524B53"/>
    <w:rsid w:val="00532764"/>
    <w:rsid w:val="00535839"/>
    <w:rsid w:val="00536375"/>
    <w:rsid w:val="00556806"/>
    <w:rsid w:val="00560E4B"/>
    <w:rsid w:val="00563C04"/>
    <w:rsid w:val="005667D4"/>
    <w:rsid w:val="00571EA1"/>
    <w:rsid w:val="00576842"/>
    <w:rsid w:val="00580F59"/>
    <w:rsid w:val="0058668F"/>
    <w:rsid w:val="00597396"/>
    <w:rsid w:val="0059799A"/>
    <w:rsid w:val="005A4438"/>
    <w:rsid w:val="005B5E05"/>
    <w:rsid w:val="005C7968"/>
    <w:rsid w:val="005D00EC"/>
    <w:rsid w:val="005D2C32"/>
    <w:rsid w:val="005E19EF"/>
    <w:rsid w:val="005F2890"/>
    <w:rsid w:val="005F6B86"/>
    <w:rsid w:val="00600799"/>
    <w:rsid w:val="006034E8"/>
    <w:rsid w:val="00604502"/>
    <w:rsid w:val="00610C48"/>
    <w:rsid w:val="00612A21"/>
    <w:rsid w:val="0062169C"/>
    <w:rsid w:val="006315C3"/>
    <w:rsid w:val="00632456"/>
    <w:rsid w:val="006347EE"/>
    <w:rsid w:val="006348F2"/>
    <w:rsid w:val="00636AA5"/>
    <w:rsid w:val="00645AA1"/>
    <w:rsid w:val="00664C0B"/>
    <w:rsid w:val="006658E6"/>
    <w:rsid w:val="00676CD7"/>
    <w:rsid w:val="0068659C"/>
    <w:rsid w:val="00697916"/>
    <w:rsid w:val="006C478D"/>
    <w:rsid w:val="006C4F97"/>
    <w:rsid w:val="006D102B"/>
    <w:rsid w:val="006D4E85"/>
    <w:rsid w:val="006D69D5"/>
    <w:rsid w:val="006F6A41"/>
    <w:rsid w:val="00702EDC"/>
    <w:rsid w:val="00704DCE"/>
    <w:rsid w:val="007263EA"/>
    <w:rsid w:val="00726949"/>
    <w:rsid w:val="00730469"/>
    <w:rsid w:val="00733186"/>
    <w:rsid w:val="007353DD"/>
    <w:rsid w:val="0073647B"/>
    <w:rsid w:val="00740E9F"/>
    <w:rsid w:val="0075489A"/>
    <w:rsid w:val="007608DE"/>
    <w:rsid w:val="007616AA"/>
    <w:rsid w:val="00764F53"/>
    <w:rsid w:val="0076670B"/>
    <w:rsid w:val="007669A7"/>
    <w:rsid w:val="007702DF"/>
    <w:rsid w:val="00797AF8"/>
    <w:rsid w:val="007A4456"/>
    <w:rsid w:val="007B5F4A"/>
    <w:rsid w:val="007C199B"/>
    <w:rsid w:val="007D0AB0"/>
    <w:rsid w:val="007D1ED3"/>
    <w:rsid w:val="007D4832"/>
    <w:rsid w:val="007D5AD9"/>
    <w:rsid w:val="007E1D9F"/>
    <w:rsid w:val="007E4C71"/>
    <w:rsid w:val="007F3061"/>
    <w:rsid w:val="0081729B"/>
    <w:rsid w:val="00820434"/>
    <w:rsid w:val="00820609"/>
    <w:rsid w:val="00834235"/>
    <w:rsid w:val="00834CF4"/>
    <w:rsid w:val="00844EB5"/>
    <w:rsid w:val="00857AC5"/>
    <w:rsid w:val="0086118B"/>
    <w:rsid w:val="008625DE"/>
    <w:rsid w:val="00864CE1"/>
    <w:rsid w:val="00864F7E"/>
    <w:rsid w:val="00875FBA"/>
    <w:rsid w:val="00876D5B"/>
    <w:rsid w:val="008806D3"/>
    <w:rsid w:val="00891574"/>
    <w:rsid w:val="0089199A"/>
    <w:rsid w:val="008A0A14"/>
    <w:rsid w:val="008A4924"/>
    <w:rsid w:val="008E1CAC"/>
    <w:rsid w:val="008F057A"/>
    <w:rsid w:val="008F78C6"/>
    <w:rsid w:val="00910345"/>
    <w:rsid w:val="009104B5"/>
    <w:rsid w:val="009129ED"/>
    <w:rsid w:val="00922A16"/>
    <w:rsid w:val="00940097"/>
    <w:rsid w:val="00941E43"/>
    <w:rsid w:val="009541A2"/>
    <w:rsid w:val="00954F45"/>
    <w:rsid w:val="00964C45"/>
    <w:rsid w:val="009741DA"/>
    <w:rsid w:val="00982CBB"/>
    <w:rsid w:val="0098421E"/>
    <w:rsid w:val="00994B2B"/>
    <w:rsid w:val="00996FFB"/>
    <w:rsid w:val="009B0A33"/>
    <w:rsid w:val="009B263F"/>
    <w:rsid w:val="009D0CCD"/>
    <w:rsid w:val="009D3D01"/>
    <w:rsid w:val="009F12C4"/>
    <w:rsid w:val="009F3682"/>
    <w:rsid w:val="00A04925"/>
    <w:rsid w:val="00A10135"/>
    <w:rsid w:val="00A16C81"/>
    <w:rsid w:val="00A36012"/>
    <w:rsid w:val="00A5496E"/>
    <w:rsid w:val="00A61A16"/>
    <w:rsid w:val="00A61A8F"/>
    <w:rsid w:val="00A62539"/>
    <w:rsid w:val="00A64809"/>
    <w:rsid w:val="00A73166"/>
    <w:rsid w:val="00A75E92"/>
    <w:rsid w:val="00A8018D"/>
    <w:rsid w:val="00A84DBF"/>
    <w:rsid w:val="00A96A21"/>
    <w:rsid w:val="00AA09F0"/>
    <w:rsid w:val="00AA3031"/>
    <w:rsid w:val="00AA5D5E"/>
    <w:rsid w:val="00AB0092"/>
    <w:rsid w:val="00AC63C8"/>
    <w:rsid w:val="00AC772E"/>
    <w:rsid w:val="00AC787D"/>
    <w:rsid w:val="00AD0C84"/>
    <w:rsid w:val="00AD60F0"/>
    <w:rsid w:val="00AD7CCC"/>
    <w:rsid w:val="00AE755A"/>
    <w:rsid w:val="00AF3125"/>
    <w:rsid w:val="00B01011"/>
    <w:rsid w:val="00B10A01"/>
    <w:rsid w:val="00B10B00"/>
    <w:rsid w:val="00B120AE"/>
    <w:rsid w:val="00B1637D"/>
    <w:rsid w:val="00B1798B"/>
    <w:rsid w:val="00B212E9"/>
    <w:rsid w:val="00B26ECC"/>
    <w:rsid w:val="00B40FD9"/>
    <w:rsid w:val="00B4510C"/>
    <w:rsid w:val="00B55CBA"/>
    <w:rsid w:val="00B56C5D"/>
    <w:rsid w:val="00B62181"/>
    <w:rsid w:val="00B704E3"/>
    <w:rsid w:val="00B9615C"/>
    <w:rsid w:val="00B974FD"/>
    <w:rsid w:val="00BA4FCC"/>
    <w:rsid w:val="00BB1BA5"/>
    <w:rsid w:val="00BB6568"/>
    <w:rsid w:val="00BB6CD0"/>
    <w:rsid w:val="00BB6E04"/>
    <w:rsid w:val="00BC6E7F"/>
    <w:rsid w:val="00BD1AAB"/>
    <w:rsid w:val="00BD26D3"/>
    <w:rsid w:val="00BD565A"/>
    <w:rsid w:val="00BD6D50"/>
    <w:rsid w:val="00BF0DFE"/>
    <w:rsid w:val="00BF1CFC"/>
    <w:rsid w:val="00BF7368"/>
    <w:rsid w:val="00C02E25"/>
    <w:rsid w:val="00C16CE6"/>
    <w:rsid w:val="00C1778D"/>
    <w:rsid w:val="00C20935"/>
    <w:rsid w:val="00C209BA"/>
    <w:rsid w:val="00C32A38"/>
    <w:rsid w:val="00C36601"/>
    <w:rsid w:val="00C3682F"/>
    <w:rsid w:val="00C406B5"/>
    <w:rsid w:val="00C42995"/>
    <w:rsid w:val="00C521FF"/>
    <w:rsid w:val="00C5241E"/>
    <w:rsid w:val="00C609C8"/>
    <w:rsid w:val="00C609EA"/>
    <w:rsid w:val="00C622A0"/>
    <w:rsid w:val="00C62472"/>
    <w:rsid w:val="00C6456B"/>
    <w:rsid w:val="00C66962"/>
    <w:rsid w:val="00C7481E"/>
    <w:rsid w:val="00C775A4"/>
    <w:rsid w:val="00C83822"/>
    <w:rsid w:val="00CA6337"/>
    <w:rsid w:val="00CB5017"/>
    <w:rsid w:val="00CC22AD"/>
    <w:rsid w:val="00CC36E2"/>
    <w:rsid w:val="00CC3FFC"/>
    <w:rsid w:val="00CC7F45"/>
    <w:rsid w:val="00CD66FF"/>
    <w:rsid w:val="00CD777D"/>
    <w:rsid w:val="00CE1693"/>
    <w:rsid w:val="00CE3E5C"/>
    <w:rsid w:val="00CF59E7"/>
    <w:rsid w:val="00CF645C"/>
    <w:rsid w:val="00D008A8"/>
    <w:rsid w:val="00D07F39"/>
    <w:rsid w:val="00D11175"/>
    <w:rsid w:val="00D1514D"/>
    <w:rsid w:val="00D3133B"/>
    <w:rsid w:val="00D32F74"/>
    <w:rsid w:val="00D40ACA"/>
    <w:rsid w:val="00D6022A"/>
    <w:rsid w:val="00D62565"/>
    <w:rsid w:val="00D709F4"/>
    <w:rsid w:val="00D75889"/>
    <w:rsid w:val="00D817D1"/>
    <w:rsid w:val="00D81A2D"/>
    <w:rsid w:val="00D8275E"/>
    <w:rsid w:val="00DA15E1"/>
    <w:rsid w:val="00DA602A"/>
    <w:rsid w:val="00DB719F"/>
    <w:rsid w:val="00DC636F"/>
    <w:rsid w:val="00DD1D6C"/>
    <w:rsid w:val="00DD2D5C"/>
    <w:rsid w:val="00DE6591"/>
    <w:rsid w:val="00DE739C"/>
    <w:rsid w:val="00E03071"/>
    <w:rsid w:val="00E159C9"/>
    <w:rsid w:val="00E239B9"/>
    <w:rsid w:val="00E25131"/>
    <w:rsid w:val="00E40400"/>
    <w:rsid w:val="00E4636F"/>
    <w:rsid w:val="00E477E4"/>
    <w:rsid w:val="00E90BC8"/>
    <w:rsid w:val="00EA1366"/>
    <w:rsid w:val="00EA40BB"/>
    <w:rsid w:val="00EB6C1B"/>
    <w:rsid w:val="00EC275B"/>
    <w:rsid w:val="00EC56A1"/>
    <w:rsid w:val="00EC6ACA"/>
    <w:rsid w:val="00ED0593"/>
    <w:rsid w:val="00ED164D"/>
    <w:rsid w:val="00EE5BDF"/>
    <w:rsid w:val="00EE6587"/>
    <w:rsid w:val="00EE6A75"/>
    <w:rsid w:val="00EF0CA8"/>
    <w:rsid w:val="00EF1E66"/>
    <w:rsid w:val="00EF4C7A"/>
    <w:rsid w:val="00F01386"/>
    <w:rsid w:val="00F015BA"/>
    <w:rsid w:val="00F0671F"/>
    <w:rsid w:val="00F11106"/>
    <w:rsid w:val="00F11472"/>
    <w:rsid w:val="00F130BA"/>
    <w:rsid w:val="00F20EF2"/>
    <w:rsid w:val="00F26AA0"/>
    <w:rsid w:val="00F26CD5"/>
    <w:rsid w:val="00F36748"/>
    <w:rsid w:val="00F37BB6"/>
    <w:rsid w:val="00F50062"/>
    <w:rsid w:val="00F51D0F"/>
    <w:rsid w:val="00F574CB"/>
    <w:rsid w:val="00F71B8E"/>
    <w:rsid w:val="00F7781B"/>
    <w:rsid w:val="00F8460A"/>
    <w:rsid w:val="00F90613"/>
    <w:rsid w:val="00F942B5"/>
    <w:rsid w:val="00F96754"/>
    <w:rsid w:val="00FB6807"/>
    <w:rsid w:val="00FD0F1D"/>
    <w:rsid w:val="00FD21FC"/>
    <w:rsid w:val="00FE13BB"/>
    <w:rsid w:val="00FE43D1"/>
    <w:rsid w:val="00FF2C89"/>
    <w:rsid w:val="00FF4033"/>
    <w:rsid w:val="00FF567A"/>
    <w:rsid w:val="00FF646C"/>
    <w:rsid w:val="00FF659D"/>
    <w:rsid w:val="129BA5AB"/>
    <w:rsid w:val="12DA6053"/>
    <w:rsid w:val="15286988"/>
    <w:rsid w:val="1720AD24"/>
    <w:rsid w:val="1E5C4312"/>
    <w:rsid w:val="214BE794"/>
    <w:rsid w:val="2A27D28E"/>
    <w:rsid w:val="2FFE6FC3"/>
    <w:rsid w:val="4D4A2D9C"/>
    <w:rsid w:val="5735A42C"/>
    <w:rsid w:val="57D12386"/>
    <w:rsid w:val="5A20D5D7"/>
    <w:rsid w:val="5FC12CB7"/>
    <w:rsid w:val="600A1691"/>
    <w:rsid w:val="603B9494"/>
    <w:rsid w:val="62565481"/>
    <w:rsid w:val="6DB9764D"/>
    <w:rsid w:val="760C9889"/>
    <w:rsid w:val="769F3E3B"/>
    <w:rsid w:val="7DF8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0CCF1"/>
  <w15:docId w15:val="{5E7849B8-23B0-403B-AC37-7DB59126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6E04"/>
    <w:pPr>
      <w:keepNext/>
      <w:keepLines/>
      <w:spacing w:before="240" w:after="0"/>
      <w:jc w:val="center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0BA"/>
    <w:pPr>
      <w:ind w:left="720"/>
      <w:contextualSpacing/>
    </w:pPr>
  </w:style>
  <w:style w:type="table" w:styleId="Tabelacomgrade">
    <w:name w:val="Table Grid"/>
    <w:basedOn w:val="Tabelanormal"/>
    <w:uiPriority w:val="39"/>
    <w:rsid w:val="00BD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292A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2F292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9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6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0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C84"/>
  </w:style>
  <w:style w:type="character" w:styleId="Nmerodepgina">
    <w:name w:val="page number"/>
    <w:basedOn w:val="Fontepargpadro"/>
    <w:uiPriority w:val="99"/>
    <w:semiHidden/>
    <w:unhideWhenUsed/>
    <w:rsid w:val="00AD0C84"/>
  </w:style>
  <w:style w:type="paragraph" w:styleId="Ttulo">
    <w:name w:val="Title"/>
    <w:basedOn w:val="Normal"/>
    <w:next w:val="Normal"/>
    <w:link w:val="TtuloChar"/>
    <w:uiPriority w:val="10"/>
    <w:qFormat/>
    <w:rsid w:val="00BB6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6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B6E04"/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customStyle="1" w:styleId="Default">
    <w:name w:val="Default"/>
    <w:qFormat/>
    <w:rsid w:val="004F31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4F31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4F31BD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4F31BD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820434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20434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820434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820434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820434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820434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820434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820434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820434"/>
    <w:pPr>
      <w:spacing w:after="0"/>
    </w:pPr>
  </w:style>
  <w:style w:type="character" w:styleId="Hyperlink">
    <w:name w:val="Hyperlink"/>
    <w:basedOn w:val="Fontepargpadro"/>
    <w:uiPriority w:val="99"/>
    <w:unhideWhenUsed/>
    <w:rsid w:val="0082043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6B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6B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6B43"/>
    <w:rPr>
      <w:sz w:val="20"/>
      <w:szCs w:val="20"/>
    </w:rPr>
  </w:style>
  <w:style w:type="paragraph" w:customStyle="1" w:styleId="last-item">
    <w:name w:val="last-item"/>
    <w:basedOn w:val="Normal"/>
    <w:rsid w:val="00CD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A6DE04B51B74CB414F132171E4E98" ma:contentTypeVersion="13" ma:contentTypeDescription="Crie um novo documento." ma:contentTypeScope="" ma:versionID="aa846ac21248b5d012345f90f7da2667">
  <xsd:schema xmlns:xsd="http://www.w3.org/2001/XMLSchema" xmlns:xs="http://www.w3.org/2001/XMLSchema" xmlns:p="http://schemas.microsoft.com/office/2006/metadata/properties" xmlns:ns3="5c9a7137-4226-4ea1-a5f6-d70e59fbb35e" xmlns:ns4="d0a6d3be-24a7-409b-b445-c9b43fa7d61d" targetNamespace="http://schemas.microsoft.com/office/2006/metadata/properties" ma:root="true" ma:fieldsID="df531947553eade5f3d74320e38713e7" ns3:_="" ns4:_="">
    <xsd:import namespace="5c9a7137-4226-4ea1-a5f6-d70e59fbb35e"/>
    <xsd:import namespace="d0a6d3be-24a7-409b-b445-c9b43fa7d6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7137-4226-4ea1-a5f6-d70e59fbb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6d3be-24a7-409b-b445-c9b43fa7d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5387D-B01B-45AF-AB39-35E539D80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90E00-6A86-E344-896E-0F4C06BBD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512A6-2A0A-405B-8120-E9C9BC829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C70FF-7AFD-41E8-B8C1-0FC1339B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a7137-4226-4ea1-a5f6-d70e59fbb35e"/>
    <ds:schemaRef ds:uri="d0a6d3be-24a7-409b-b445-c9b43fa7d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Elena Coelho</dc:creator>
  <cp:keywords/>
  <dc:description/>
  <cp:lastModifiedBy>LuísFernado.Roveda - Unespar Paranaguá</cp:lastModifiedBy>
  <cp:revision>29</cp:revision>
  <dcterms:created xsi:type="dcterms:W3CDTF">2021-07-13T08:07:00Z</dcterms:created>
  <dcterms:modified xsi:type="dcterms:W3CDTF">2025-07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6DE04B51B74CB414F132171E4E98</vt:lpwstr>
  </property>
</Properties>
</file>